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54E3" w14:textId="379F4C2E" w:rsidR="0078105E" w:rsidRDefault="0078105E" w:rsidP="0078105E">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rPr>
      </w:pPr>
      <w:r>
        <w:rPr>
          <w:noProof/>
        </w:rPr>
        <w:drawing>
          <wp:inline distT="0" distB="0" distL="0" distR="0" wp14:anchorId="753A608B" wp14:editId="198ECFA0">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0C238171" w14:textId="0F1ED4D9"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6BE38169"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w:t>
      </w:r>
      <w:r w:rsidR="00B25392">
        <w:rPr>
          <w:b w:val="0"/>
          <w:sz w:val="22"/>
          <w:szCs w:val="22"/>
        </w:rPr>
        <w:t>by Bollington Pre-School</w:t>
      </w:r>
      <w:r w:rsidRPr="0049232B">
        <w:rPr>
          <w:b w:val="0"/>
          <w:sz w:val="22"/>
          <w:szCs w:val="22"/>
        </w:rPr>
        <w:t xml:space="preserve"> on</w:t>
      </w:r>
      <w:r w:rsidR="00B25392">
        <w:rPr>
          <w:b w:val="0"/>
          <w:sz w:val="22"/>
          <w:szCs w:val="22"/>
        </w:rPr>
        <w:t xml:space="preserve"> November 2023</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lastRenderedPageBreak/>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4EE4F27" w:rsidR="009D08F3" w:rsidRDefault="0078105E" w:rsidP="00077235">
      <w:pPr>
        <w:tabs>
          <w:tab w:val="left" w:pos="1440"/>
        </w:tabs>
        <w:spacing w:before="120" w:after="120" w:line="360" w:lineRule="auto"/>
        <w:ind w:left="2160" w:hanging="2160"/>
        <w:rPr>
          <w:rFonts w:ascii="Arial" w:hAnsi="Arial" w:cs="Arial"/>
          <w:sz w:val="22"/>
          <w:szCs w:val="22"/>
        </w:rPr>
      </w:pPr>
      <w:hyperlink r:id="rId12"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Alliance </w:t>
      </w:r>
      <w:r w:rsidR="00DA40E9">
        <w:rPr>
          <w:rFonts w:ascii="Arial" w:hAnsi="Arial" w:cs="Arial"/>
          <w:sz w:val="22"/>
          <w:szCs w:val="22"/>
        </w:rPr>
        <w:t>Publication</w:t>
      </w:r>
      <w:r w:rsidR="00E16422">
        <w:rPr>
          <w:rFonts w:ascii="Arial" w:hAnsi="Arial" w:cs="Arial"/>
          <w:sz w:val="22"/>
          <w:szCs w:val="22"/>
        </w:rPr>
        <w:t>)</w:t>
      </w:r>
    </w:p>
    <w:sectPr w:rsidR="009D08F3" w:rsidSect="000E6FD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A78A" w14:textId="77777777" w:rsidR="00844F51" w:rsidRDefault="00844F51" w:rsidP="00E07382">
      <w:r>
        <w:separator/>
      </w:r>
    </w:p>
  </w:endnote>
  <w:endnote w:type="continuationSeparator" w:id="0">
    <w:p w14:paraId="0867B4DB" w14:textId="77777777" w:rsidR="00844F51" w:rsidRDefault="00844F51" w:rsidP="00E07382">
      <w:r>
        <w:continuationSeparator/>
      </w:r>
    </w:p>
  </w:endnote>
  <w:endnote w:type="continuationNotice" w:id="1">
    <w:p w14:paraId="2FA626F6" w14:textId="77777777" w:rsidR="00844F51" w:rsidRDefault="0084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0D98" w14:textId="77777777" w:rsidR="00FC6EED" w:rsidRDefault="00FC6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3A33D28F"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w:t>
    </w:r>
    <w:r w:rsidR="00FC6EED">
      <w:rPr>
        <w:rFonts w:ascii="Arial" w:hAnsi="Arial" w:cs="Arial"/>
        <w:i/>
        <w:iCs/>
        <w:sz w:val="20"/>
        <w:szCs w:val="20"/>
      </w:rPr>
      <w:t>3</w:t>
    </w:r>
    <w:r w:rsidRPr="002116ED">
      <w:rPr>
        <w:rFonts w:ascii="Arial" w:hAnsi="Arial" w:cs="Arial"/>
        <w:sz w:val="20"/>
        <w:szCs w:val="20"/>
      </w:rPr>
      <w:t xml:space="preserve"> (Early Years Alliance 202</w:t>
    </w:r>
    <w:r w:rsidR="00FC6EED">
      <w:rPr>
        <w:rFonts w:ascii="Arial" w:hAnsi="Arial" w:cs="Arial"/>
        <w:sz w:val="20"/>
        <w:szCs w:val="20"/>
      </w:rPr>
      <w:t>3</w:t>
    </w:r>
    <w:r w:rsidRPr="002116ED">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76D" w14:textId="77777777" w:rsidR="00FC6EED" w:rsidRDefault="00FC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D2D" w14:textId="77777777" w:rsidR="00844F51" w:rsidRDefault="00844F51" w:rsidP="00E07382">
      <w:r>
        <w:separator/>
      </w:r>
    </w:p>
  </w:footnote>
  <w:footnote w:type="continuationSeparator" w:id="0">
    <w:p w14:paraId="3B8FE237" w14:textId="77777777" w:rsidR="00844F51" w:rsidRDefault="00844F51" w:rsidP="00E07382">
      <w:r>
        <w:continuationSeparator/>
      </w:r>
    </w:p>
  </w:footnote>
  <w:footnote w:type="continuationNotice" w:id="1">
    <w:p w14:paraId="2F3A5527" w14:textId="77777777" w:rsidR="00844F51" w:rsidRDefault="0084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AFCD" w14:textId="77777777" w:rsidR="00FC6EED" w:rsidRDefault="00FC6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43D2" w14:textId="77777777" w:rsidR="00FC6EED" w:rsidRDefault="00FC6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552B" w14:textId="77777777" w:rsidR="00FC6EED" w:rsidRDefault="00FC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44F14"/>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105E"/>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5392"/>
    <w:rsid w:val="00B2632C"/>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462</Characters>
  <Application>Microsoft Office Word</Application>
  <DocSecurity>0</DocSecurity>
  <Lines>31</Lines>
  <Paragraphs>23</Paragraphs>
  <ScaleCrop>false</ScaleCrop>
  <Company>Hewlett-Packard Company</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5</cp:revision>
  <cp:lastPrinted>2011-11-21T12:20:00Z</cp:lastPrinted>
  <dcterms:created xsi:type="dcterms:W3CDTF">2023-11-30T13:22:00Z</dcterms:created>
  <dcterms:modified xsi:type="dcterms:W3CDTF">2023-1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0b01d30ab305085a35dbd43b454542bbbe912a30641538fd5bcf41c30da56ea8</vt:lpwstr>
  </property>
</Properties>
</file>